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4FD9FFF8" w14:textId="5545F640" w:rsidR="009C3BB2" w:rsidRDefault="009C3BB2" w:rsidP="009C3BB2">
      <w:pPr>
        <w:pStyle w:val="Heading2"/>
      </w:pPr>
      <w:r>
        <w:t>MOSFET vs. IGBT</w:t>
      </w:r>
    </w:p>
    <w:p w14:paraId="7804D5C1" w14:textId="12A97E13" w:rsidR="00613BE7" w:rsidRPr="00613BE7" w:rsidRDefault="00613BE7" w:rsidP="00613BE7">
      <w:r>
        <w:t>Put this somewhere sort of.</w:t>
      </w:r>
    </w:p>
    <w:p w14:paraId="793DA222" w14:textId="77777777"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14:paraId="4C81F8C6" w14:textId="77777777"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14:paraId="313198AD" w14:textId="77777777"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153A0EE7" w:rsidR="000F6255" w:rsidRDefault="000F6255" w:rsidP="000F6255">
      <w:r>
        <w:t xml:space="preserve">The switching circuit </w:t>
      </w:r>
      <w:r w:rsidR="00F336B8">
        <w:t xml:space="preserve">is </w:t>
      </w:r>
      <w:r>
        <w:t xml:space="preserve">used to pulse current through the coils </w:t>
      </w:r>
      <w:r w:rsidR="00613BE7">
        <w:t xml:space="preserve">and </w:t>
      </w:r>
      <w:r>
        <w:t>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14:paraId="48179364" w14:textId="77777777"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AE71FC0"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 xml:space="preserve">The battery is replaced with a 50 V voltage source with 120 milliohms of series resistance (equal to 10 milliohms per cell which is reported to be a relatively high value). It should also be noted that the models for the TVS diodes used in this simulation are very basic and are not reflecting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1F8B48D9"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1">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F20A5F" w14:textId="7777777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efficiency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38B35E95" w14:textId="75723A9B" w:rsidR="00E61959" w:rsidRDefault="002D28C8" w:rsidP="00460DA4">
      <w:r>
        <w:rPr>
          <w:noProof/>
        </w:rPr>
        <w:drawing>
          <wp:inline distT="0" distB="0" distL="0" distR="0" wp14:anchorId="3A3F3EF3" wp14:editId="708ACD87">
            <wp:extent cx="5897880" cy="3322320"/>
            <wp:effectExtent l="0" t="0" r="7620" b="1143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29FD43" w14:textId="5432D3F6" w:rsidR="002D28C8" w:rsidRDefault="002D28C8" w:rsidP="00460DA4">
      <w:proofErr w:type="gramStart"/>
      <w:r>
        <w:lastRenderedPageBreak/>
        <w:t>It can be seen that larger</w:t>
      </w:r>
      <w:proofErr w:type="gramEnd"/>
      <w:r>
        <w:t xml:space="preserve"> radii achieve higher peak forces and deliver more energy to the projectile. </w:t>
      </w:r>
      <w:r w:rsidR="00F858EA">
        <w:rPr>
          <w:noProof/>
        </w:rPr>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w:t>
      </w:r>
      <w:proofErr w:type="gramStart"/>
      <w:r w:rsidR="00542936">
        <w:t>off of</w:t>
      </w:r>
      <w:proofErr w:type="gramEnd"/>
      <w:r w:rsidR="00542936">
        <w:t xml:space="preserve">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BCD0E4" w14:textId="77777777" w:rsidR="008914FA" w:rsidRDefault="00B80C24" w:rsidP="00460DA4">
      <w:r>
        <w:t xml:space="preserve">As expected, the projectile velocity increases with inductance since the force on the projectile is proportional to N * I. </w:t>
      </w:r>
      <w:r w:rsidR="008914FA">
        <w:t xml:space="preserve">As the inductance increases, th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DE3EDD" w14:textId="740AEDFD"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Current safe for </w:t>
      </w:r>
      <w:proofErr w:type="spellStart"/>
      <w:r w:rsidR="004E75D3">
        <w:t>mosfet</w:t>
      </w:r>
      <w:proofErr w:type="spellEnd"/>
    </w:p>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ACB45A" w14:textId="0CA04946" w:rsidR="00206A0E" w:rsidRDefault="00206A0E" w:rsidP="00460DA4">
      <w:r>
        <w:br w:type="page"/>
      </w:r>
      <w:bookmarkStart w:id="0" w:name="_GoBack"/>
      <w:bookmarkEnd w:id="0"/>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B30B0"/>
    <w:rsid w:val="000C40D3"/>
    <w:rsid w:val="000D4F0A"/>
    <w:rsid w:val="000F6255"/>
    <w:rsid w:val="001055FC"/>
    <w:rsid w:val="00112387"/>
    <w:rsid w:val="00155467"/>
    <w:rsid w:val="001D2006"/>
    <w:rsid w:val="00200BA2"/>
    <w:rsid w:val="00203212"/>
    <w:rsid w:val="00206A0E"/>
    <w:rsid w:val="0022546E"/>
    <w:rsid w:val="00231D93"/>
    <w:rsid w:val="00267989"/>
    <w:rsid w:val="00290E58"/>
    <w:rsid w:val="00297E72"/>
    <w:rsid w:val="002D0CF5"/>
    <w:rsid w:val="002D1633"/>
    <w:rsid w:val="002D28C8"/>
    <w:rsid w:val="002E67A1"/>
    <w:rsid w:val="002F26C1"/>
    <w:rsid w:val="00315FA7"/>
    <w:rsid w:val="00316F1A"/>
    <w:rsid w:val="003207A2"/>
    <w:rsid w:val="00381460"/>
    <w:rsid w:val="003832AC"/>
    <w:rsid w:val="003970F3"/>
    <w:rsid w:val="003A66B2"/>
    <w:rsid w:val="003B03B4"/>
    <w:rsid w:val="004074B8"/>
    <w:rsid w:val="00412823"/>
    <w:rsid w:val="00433870"/>
    <w:rsid w:val="0044647C"/>
    <w:rsid w:val="00457725"/>
    <w:rsid w:val="00460DA4"/>
    <w:rsid w:val="00476759"/>
    <w:rsid w:val="00483EA0"/>
    <w:rsid w:val="00487125"/>
    <w:rsid w:val="004D1876"/>
    <w:rsid w:val="004E75D3"/>
    <w:rsid w:val="004F4159"/>
    <w:rsid w:val="005368C5"/>
    <w:rsid w:val="00542936"/>
    <w:rsid w:val="00583909"/>
    <w:rsid w:val="005A1A5F"/>
    <w:rsid w:val="005B7F5E"/>
    <w:rsid w:val="005D7DD4"/>
    <w:rsid w:val="00613BE7"/>
    <w:rsid w:val="006523E0"/>
    <w:rsid w:val="006957F9"/>
    <w:rsid w:val="006A7326"/>
    <w:rsid w:val="006C47FE"/>
    <w:rsid w:val="006D53CF"/>
    <w:rsid w:val="007053B1"/>
    <w:rsid w:val="00727F84"/>
    <w:rsid w:val="007F14B5"/>
    <w:rsid w:val="0081188C"/>
    <w:rsid w:val="00826906"/>
    <w:rsid w:val="00853D40"/>
    <w:rsid w:val="00862E15"/>
    <w:rsid w:val="008914FA"/>
    <w:rsid w:val="008A5711"/>
    <w:rsid w:val="008B319E"/>
    <w:rsid w:val="00900E9F"/>
    <w:rsid w:val="00913897"/>
    <w:rsid w:val="00916728"/>
    <w:rsid w:val="009419FE"/>
    <w:rsid w:val="00953BC4"/>
    <w:rsid w:val="009B0C33"/>
    <w:rsid w:val="009B266D"/>
    <w:rsid w:val="009C3BB2"/>
    <w:rsid w:val="00A518CD"/>
    <w:rsid w:val="00A54740"/>
    <w:rsid w:val="00AA02B3"/>
    <w:rsid w:val="00AA1CB9"/>
    <w:rsid w:val="00AE6118"/>
    <w:rsid w:val="00B22F58"/>
    <w:rsid w:val="00B42F1F"/>
    <w:rsid w:val="00B477B9"/>
    <w:rsid w:val="00B73189"/>
    <w:rsid w:val="00B7410F"/>
    <w:rsid w:val="00B74A8F"/>
    <w:rsid w:val="00B80C24"/>
    <w:rsid w:val="00BD157E"/>
    <w:rsid w:val="00BE5112"/>
    <w:rsid w:val="00BF7163"/>
    <w:rsid w:val="00C3049E"/>
    <w:rsid w:val="00C30880"/>
    <w:rsid w:val="00C53471"/>
    <w:rsid w:val="00C63DB9"/>
    <w:rsid w:val="00C9657C"/>
    <w:rsid w:val="00CE0A58"/>
    <w:rsid w:val="00CE0A72"/>
    <w:rsid w:val="00D231F9"/>
    <w:rsid w:val="00D44BA6"/>
    <w:rsid w:val="00D9234E"/>
    <w:rsid w:val="00DB770D"/>
    <w:rsid w:val="00DC23C0"/>
    <w:rsid w:val="00DC4A36"/>
    <w:rsid w:val="00DF7AD8"/>
    <w:rsid w:val="00E237F9"/>
    <w:rsid w:val="00E25F36"/>
    <w:rsid w:val="00E27CDA"/>
    <w:rsid w:val="00E55F9E"/>
    <w:rsid w:val="00E61959"/>
    <w:rsid w:val="00EF0B21"/>
    <w:rsid w:val="00EF420B"/>
    <w:rsid w:val="00F10ED1"/>
    <w:rsid w:val="00F1623E"/>
    <w:rsid w:val="00F315BC"/>
    <w:rsid w:val="00F336B8"/>
    <w:rsid w:val="00F370E8"/>
    <w:rsid w:val="00F858EA"/>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22.jp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chart" Target="charts/chart13.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7.wdp"/><Relationship Id="rId36" Type="http://schemas.openxmlformats.org/officeDocument/2006/relationships/chart" Target="charts/chart3.xml"/><Relationship Id="rId49"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8.wdp"/><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F301-9456-4EF3-8A4D-3135C894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25</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57</cp:revision>
  <dcterms:created xsi:type="dcterms:W3CDTF">2019-10-23T17:00:00Z</dcterms:created>
  <dcterms:modified xsi:type="dcterms:W3CDTF">2019-11-14T22:00:00Z</dcterms:modified>
</cp:coreProperties>
</file>